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73" w:rsidRPr="00D60BC0" w:rsidRDefault="003A0773" w:rsidP="00CD5C1F">
      <w:pPr>
        <w:jc w:val="center"/>
        <w:rPr>
          <w:rFonts w:ascii="Bauhaus 93" w:eastAsia="Yu Gothic UI Light" w:hAnsi="Bauhaus 93"/>
          <w:sz w:val="32"/>
          <w:szCs w:val="32"/>
          <w:lang w:val="fr-FR"/>
        </w:rPr>
      </w:pPr>
      <w:r w:rsidRPr="00D60BC0">
        <w:rPr>
          <w:rFonts w:ascii="Bauhaus 93" w:eastAsia="Yu Gothic UI Light" w:hAnsi="Bauhaus 93"/>
          <w:sz w:val="32"/>
          <w:szCs w:val="32"/>
          <w:bdr w:val="single" w:sz="4" w:space="0" w:color="auto"/>
          <w:lang w:val="fr-FR"/>
        </w:rPr>
        <w:t>Tableaux recherchés “quand les Simpson s’en mêlent”</w:t>
      </w:r>
      <w:r w:rsidRPr="00D60BC0">
        <w:rPr>
          <w:rFonts w:ascii="Bauhaus 93" w:eastAsia="Yu Gothic UI Light" w:hAnsi="Bauhaus 93"/>
          <w:sz w:val="32"/>
          <w:szCs w:val="32"/>
          <w:lang w:val="fr-FR"/>
        </w:rPr>
        <w:t xml:space="preserve"> </w:t>
      </w:r>
    </w:p>
    <w:p w:rsidR="00BE5D43" w:rsidRPr="00D60BC0" w:rsidRDefault="00BE5D43" w:rsidP="00CD5C1F">
      <w:pPr>
        <w:jc w:val="center"/>
        <w:rPr>
          <w:rFonts w:ascii="Bauhaus 93" w:eastAsia="Yu Gothic UI Light" w:hAnsi="Bauhaus 93"/>
          <w:sz w:val="16"/>
          <w:szCs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3A0773" w:rsidTr="00BE5D43">
        <w:tc>
          <w:tcPr>
            <w:tcW w:w="3306" w:type="dxa"/>
          </w:tcPr>
          <w:p w:rsidR="003A0773" w:rsidRDefault="003A0773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14450" cy="1511618"/>
                  <wp:effectExtent l="19050" t="0" r="0" b="0"/>
                  <wp:docPr id="2" name="Image 2" descr="https://s2.qwant.com/thumbr/0x0/f/5/4a5290ea18ad2aabe3876d8cc90ed5/b_1_q_0_p_0.jpg?u=http%3A%2F%2Floeuvredevermeer.files.wordpress.com%2F2010%2F03%2Ffille_au_turban.jpg%3Fw%3D260%26h%3D300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2.qwant.com/thumbr/0x0/f/5/4a5290ea18ad2aabe3876d8cc90ed5/b_1_q_0_p_0.jpg?u=http%3A%2F%2Floeuvredevermeer.files.wordpress.com%2F2010%2F03%2Ffille_au_turban.jpg%3Fw%3D260%26h%3D300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08" cy="1512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773" w:rsidRPr="00D60BC0" w:rsidRDefault="003A0773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  <w:lang w:val="fr-FR"/>
              </w:rPr>
            </w:pPr>
            <w:r w:rsidRPr="00D60BC0">
              <w:rPr>
                <w:rFonts w:ascii="Bell MT" w:eastAsia="Yu Gothic UI Light" w:hAnsi="Bell MT"/>
                <w:i/>
                <w:sz w:val="24"/>
                <w:szCs w:val="24"/>
                <w:lang w:val="fr-FR"/>
              </w:rPr>
              <w:t>La jeune fille à la perle</w:t>
            </w:r>
          </w:p>
          <w:p w:rsidR="003A0773" w:rsidRPr="003A0773" w:rsidRDefault="003A0773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>
              <w:rPr>
                <w:rFonts w:ascii="Bell MT" w:eastAsia="Yu Gothic UI Light" w:hAnsi="Bell MT"/>
                <w:b/>
                <w:sz w:val="24"/>
                <w:szCs w:val="24"/>
              </w:rPr>
              <w:t>Vermeer</w:t>
            </w:r>
            <w:r>
              <w:rPr>
                <w:rFonts w:ascii="Bell MT" w:eastAsia="Yu Gothic UI Light" w:hAnsi="Bell MT"/>
                <w:sz w:val="24"/>
                <w:szCs w:val="24"/>
              </w:rPr>
              <w:t>, 1665</w:t>
            </w:r>
          </w:p>
        </w:tc>
        <w:tc>
          <w:tcPr>
            <w:tcW w:w="3307" w:type="dxa"/>
          </w:tcPr>
          <w:p w:rsidR="003A0773" w:rsidRDefault="003A0773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220732" cy="1514475"/>
                  <wp:effectExtent l="19050" t="0" r="0" b="0"/>
                  <wp:docPr id="5" name="Image 5" descr="https://s2.qwant.com/thumbr/0x0/5/7/f6d5cd5eadde5070c7136d348d60d4/b_1_q_0_p_0.jpg?u=http%3A%2F%2Fwww.ibiblio.org%2Fwm%2Fpaint%2Fauth%2Fgogh%2Fself%2Fgogh.self-orsay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2.qwant.com/thumbr/0x0/5/7/f6d5cd5eadde5070c7136d348d60d4/b_1_q_0_p_0.jpg?u=http%3A%2F%2Fwww.ibiblio.org%2Fwm%2Fpaint%2Fauth%2Fgogh%2Fself%2Fgogh.self-orsay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63" cy="151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773" w:rsidRPr="003A0773" w:rsidRDefault="003A0773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</w:rPr>
            </w:pPr>
            <w:proofErr w:type="spellStart"/>
            <w:r w:rsidRPr="003A0773">
              <w:rPr>
                <w:rFonts w:ascii="Bell MT" w:eastAsia="Yu Gothic UI Light" w:hAnsi="Bell MT"/>
                <w:i/>
                <w:sz w:val="24"/>
                <w:szCs w:val="24"/>
              </w:rPr>
              <w:t>Autoportrait</w:t>
            </w:r>
            <w:proofErr w:type="spellEnd"/>
          </w:p>
          <w:p w:rsidR="003A0773" w:rsidRPr="003A0773" w:rsidRDefault="003A0773" w:rsidP="003A0773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 w:rsidRPr="003A0773">
              <w:rPr>
                <w:rFonts w:ascii="Bell MT" w:eastAsia="Yu Gothic UI Light" w:hAnsi="Bell MT"/>
                <w:b/>
                <w:sz w:val="24"/>
                <w:szCs w:val="24"/>
              </w:rPr>
              <w:t>Van Gogh</w:t>
            </w:r>
            <w:r>
              <w:rPr>
                <w:rFonts w:ascii="Bell MT" w:eastAsia="Yu Gothic UI Light" w:hAnsi="Bell MT"/>
                <w:sz w:val="24"/>
                <w:szCs w:val="24"/>
              </w:rPr>
              <w:t>, 1885</w:t>
            </w:r>
          </w:p>
        </w:tc>
        <w:tc>
          <w:tcPr>
            <w:tcW w:w="3307" w:type="dxa"/>
          </w:tcPr>
          <w:p w:rsidR="003A0773" w:rsidRDefault="003A0773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133475" cy="1440475"/>
                  <wp:effectExtent l="19050" t="0" r="9525" b="0"/>
                  <wp:docPr id="8" name="Image 8" descr="https://s1.qwant.com/thumbr/0x0/0/4/f67ea704a9dcf8858765a74aefa8cc/b_1_q_0_p_0.jpg?u=http%3A%2F%2F1.bp.blogspot.com%2F-Ay0WSSLgK6Q%2FT2xYkZPStXI%2FAAAAAAAAAO4%2Fg-6ox6tZS0I%2Fs1600%2Fthe%2BNorman-Rockwell-Triple-Self-Portrait-1960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1.qwant.com/thumbr/0x0/0/4/f67ea704a9dcf8858765a74aefa8cc/b_1_q_0_p_0.jpg?u=http%3A%2F%2F1.bp.blogspot.com%2F-Ay0WSSLgK6Q%2FT2xYkZPStXI%2FAAAAAAAAAO4%2Fg-6ox6tZS0I%2Fs1600%2Fthe%2BNorman-Rockwell-Triple-Self-Portrait-1960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48" cy="144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773" w:rsidRPr="003A0773" w:rsidRDefault="003A0773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</w:rPr>
            </w:pPr>
            <w:r w:rsidRPr="003A0773">
              <w:rPr>
                <w:rFonts w:ascii="Bell MT" w:eastAsia="Yu Gothic UI Light" w:hAnsi="Bell MT"/>
                <w:i/>
                <w:sz w:val="24"/>
                <w:szCs w:val="24"/>
              </w:rPr>
              <w:t xml:space="preserve">Triple </w:t>
            </w:r>
            <w:proofErr w:type="spellStart"/>
            <w:r w:rsidRPr="003A0773">
              <w:rPr>
                <w:rFonts w:ascii="Bell MT" w:eastAsia="Yu Gothic UI Light" w:hAnsi="Bell MT"/>
                <w:i/>
                <w:sz w:val="24"/>
                <w:szCs w:val="24"/>
              </w:rPr>
              <w:t>autoportrait</w:t>
            </w:r>
            <w:proofErr w:type="spellEnd"/>
          </w:p>
          <w:p w:rsidR="003A0773" w:rsidRPr="003A0773" w:rsidRDefault="003A0773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 w:rsidRPr="003A0773">
              <w:rPr>
                <w:rFonts w:ascii="Bell MT" w:eastAsia="Yu Gothic UI Light" w:hAnsi="Bell MT"/>
                <w:b/>
                <w:sz w:val="24"/>
                <w:szCs w:val="24"/>
              </w:rPr>
              <w:t>Rockwell</w:t>
            </w:r>
            <w:r>
              <w:rPr>
                <w:rFonts w:ascii="Bell MT" w:eastAsia="Yu Gothic UI Light" w:hAnsi="Bell MT"/>
                <w:sz w:val="24"/>
                <w:szCs w:val="24"/>
              </w:rPr>
              <w:t>, 1960</w:t>
            </w:r>
          </w:p>
        </w:tc>
      </w:tr>
    </w:tbl>
    <w:p w:rsidR="003A0773" w:rsidRPr="00C841CD" w:rsidRDefault="003A0773" w:rsidP="001C1CDA">
      <w:pPr>
        <w:jc w:val="center"/>
        <w:rPr>
          <w:rFonts w:ascii="Bauhaus 93" w:eastAsia="Yu Gothic UI Light" w:hAnsi="Bauhaus 9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26"/>
      </w:tblGrid>
      <w:tr w:rsidR="003A0773" w:rsidTr="00BE5D43">
        <w:tc>
          <w:tcPr>
            <w:tcW w:w="5070" w:type="dxa"/>
          </w:tcPr>
          <w:p w:rsidR="003A0773" w:rsidRDefault="00CD5C1F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2124075" cy="1322408"/>
                  <wp:effectExtent l="19050" t="0" r="0" b="0"/>
                  <wp:docPr id="11" name="Image 11" descr="https://s1.qwant.com/thumbr/0x0/a/9/baca49bd94585af0dfb06a9fd42938/b_1_q_0_p_0.jpg?u=http%3A%2F%2Fares-perigord.fr%2Fwp-content%2Fuploads%2F2013%2F09%2FMichel-Ange-La-Creation-dAdam-fresque-de-la-Chapelle-Sixtine.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1.qwant.com/thumbr/0x0/a/9/baca49bd94585af0dfb06a9fd42938/b_1_q_0_p_0.jpg?u=http%3A%2F%2Fares-perigord.fr%2Fwp-content%2Fuploads%2F2013%2F09%2FMichel-Ange-La-Creation-dAdam-fresque-de-la-Chapelle-Sixtine.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77" cy="132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1F" w:rsidRPr="00CD5C1F" w:rsidRDefault="00CD5C1F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 w:rsidRPr="00CD5C1F">
              <w:rPr>
                <w:rFonts w:ascii="Bell MT" w:eastAsia="Yu Gothic UI Light" w:hAnsi="Bell MT"/>
                <w:b/>
                <w:sz w:val="24"/>
                <w:szCs w:val="24"/>
              </w:rPr>
              <w:t>Michel Ange</w:t>
            </w:r>
            <w:r>
              <w:rPr>
                <w:rFonts w:ascii="Bell MT" w:eastAsia="Yu Gothic UI Light" w:hAnsi="Bell MT"/>
                <w:sz w:val="24"/>
                <w:szCs w:val="24"/>
              </w:rPr>
              <w:t>, 1508-1512</w:t>
            </w:r>
          </w:p>
        </w:tc>
        <w:tc>
          <w:tcPr>
            <w:tcW w:w="4926" w:type="dxa"/>
          </w:tcPr>
          <w:p w:rsidR="003A0773" w:rsidRDefault="00CD5C1F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704975" cy="1278732"/>
                  <wp:effectExtent l="19050" t="0" r="9525" b="0"/>
                  <wp:docPr id="14" name="Image 14" descr="https://s1.qwant.com/thumbr/0x0/a/6/f92fa0fac752c7612b2bd948327a5f/b_1_q_0_p_0.jpg?u=http%3A%2F%2F4.bp.blogspot.com%2F-R_2nATUM1yM%2FUA3hH8AY5MI%2FAAAAAAAAWXU%2Fk6fUjreimJ8%2Fs1600%2FGuernica-2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1.qwant.com/thumbr/0x0/a/6/f92fa0fac752c7612b2bd948327a5f/b_1_q_0_p_0.jpg?u=http%3A%2F%2F4.bp.blogspot.com%2F-R_2nATUM1yM%2FUA3hH8AY5MI%2FAAAAAAAAWXU%2Fk6fUjreimJ8%2Fs1600%2FGuernica-2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1F" w:rsidRDefault="00CD5C1F" w:rsidP="00CC7AD1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 w:rsidRPr="00CD5C1F">
              <w:rPr>
                <w:rFonts w:ascii="Bell MT" w:eastAsia="Yu Gothic UI Light" w:hAnsi="Bell MT"/>
                <w:i/>
                <w:sz w:val="24"/>
                <w:szCs w:val="24"/>
              </w:rPr>
              <w:t>Guernica</w:t>
            </w:r>
            <w:r w:rsidR="00CC7AD1">
              <w:rPr>
                <w:rFonts w:ascii="Bell MT" w:eastAsia="Yu Gothic UI Light" w:hAnsi="Bell MT"/>
                <w:i/>
                <w:sz w:val="24"/>
                <w:szCs w:val="24"/>
              </w:rPr>
              <w:t xml:space="preserve">, </w:t>
            </w:r>
            <w:r w:rsidRPr="00CD5C1F">
              <w:rPr>
                <w:rFonts w:ascii="Bell MT" w:eastAsia="Yu Gothic UI Light" w:hAnsi="Bell MT"/>
                <w:b/>
                <w:sz w:val="24"/>
                <w:szCs w:val="24"/>
              </w:rPr>
              <w:t>Picasso</w:t>
            </w:r>
            <w:r w:rsidRPr="00CD5C1F">
              <w:rPr>
                <w:rFonts w:ascii="Bell MT" w:eastAsia="Yu Gothic UI Light" w:hAnsi="Bell MT"/>
                <w:sz w:val="24"/>
                <w:szCs w:val="24"/>
              </w:rPr>
              <w:t>, 1937</w:t>
            </w:r>
          </w:p>
        </w:tc>
      </w:tr>
    </w:tbl>
    <w:p w:rsidR="003A0773" w:rsidRPr="00C841CD" w:rsidRDefault="003A0773" w:rsidP="001C1CDA">
      <w:pPr>
        <w:jc w:val="center"/>
        <w:rPr>
          <w:rFonts w:ascii="Bauhaus 93" w:eastAsia="Yu Gothic UI Light" w:hAnsi="Bauhaus 9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5"/>
        <w:gridCol w:w="3936"/>
      </w:tblGrid>
      <w:tr w:rsidR="003A0773" w:rsidTr="00BE5D43">
        <w:tc>
          <w:tcPr>
            <w:tcW w:w="3306" w:type="dxa"/>
          </w:tcPr>
          <w:p w:rsidR="003A0773" w:rsidRDefault="00CD5C1F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409700" cy="1395673"/>
                  <wp:effectExtent l="19050" t="0" r="0" b="0"/>
                  <wp:docPr id="17" name="Image 17" descr="http://www.col-grunewald-guebwiller.ac-strasbourg.fr/IMG/jpg/image_1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ol-grunewald-guebwiller.ac-strasbourg.fr/IMG/jpg/image_1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02" cy="139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1F" w:rsidRPr="00CD5C1F" w:rsidRDefault="00CD5C1F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</w:rPr>
            </w:pPr>
            <w:r w:rsidRPr="00CD5C1F">
              <w:rPr>
                <w:rFonts w:ascii="Bell MT" w:eastAsia="Yu Gothic UI Light" w:hAnsi="Bell MT"/>
                <w:i/>
                <w:sz w:val="24"/>
                <w:szCs w:val="24"/>
              </w:rPr>
              <w:t>Marilyn</w:t>
            </w:r>
          </w:p>
          <w:p w:rsidR="00CD5C1F" w:rsidRPr="00CD5C1F" w:rsidRDefault="00CD5C1F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 w:rsidRPr="00CD5C1F">
              <w:rPr>
                <w:rFonts w:ascii="Bell MT" w:eastAsia="Yu Gothic UI Light" w:hAnsi="Bell MT"/>
                <w:b/>
                <w:sz w:val="24"/>
                <w:szCs w:val="24"/>
              </w:rPr>
              <w:t>Andy Warhol</w:t>
            </w:r>
            <w:r>
              <w:rPr>
                <w:rFonts w:ascii="Bell MT" w:eastAsia="Yu Gothic UI Light" w:hAnsi="Bell MT"/>
                <w:sz w:val="24"/>
                <w:szCs w:val="24"/>
              </w:rPr>
              <w:t>, 1956</w:t>
            </w:r>
          </w:p>
        </w:tc>
        <w:tc>
          <w:tcPr>
            <w:tcW w:w="3307" w:type="dxa"/>
          </w:tcPr>
          <w:p w:rsidR="003A0773" w:rsidRDefault="00CD5C1F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133475" cy="1435657"/>
                  <wp:effectExtent l="19050" t="0" r="9525" b="0"/>
                  <wp:docPr id="20" name="Image 20" descr="https://s1.qwant.com/thumbr/0x0/0/3/27d05eda74d0b54cc6e8b24e3d8378/b_1_q_0_p_0.jpg?u=http%3A%2F%2Fwww.tuxboard.com%2Fphotos%2F2012%2F05%2FEdvard-Munch-Le-Cri-1910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1.qwant.com/thumbr/0x0/0/3/27d05eda74d0b54cc6e8b24e3d8378/b_1_q_0_p_0.jpg?u=http%3A%2F%2Fwww.tuxboard.com%2Fphotos%2F2012%2F05%2FEdvard-Munch-Le-Cri-1910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68" cy="144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1F" w:rsidRPr="00CD5C1F" w:rsidRDefault="00CD5C1F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</w:rPr>
            </w:pPr>
            <w:r w:rsidRPr="00CD5C1F">
              <w:rPr>
                <w:rFonts w:ascii="Bell MT" w:eastAsia="Yu Gothic UI Light" w:hAnsi="Bell MT"/>
                <w:i/>
                <w:sz w:val="24"/>
                <w:szCs w:val="24"/>
              </w:rPr>
              <w:t>Le cri</w:t>
            </w:r>
          </w:p>
          <w:p w:rsidR="00CD5C1F" w:rsidRPr="00CD5C1F" w:rsidRDefault="00CD5C1F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 w:rsidRPr="00CD5C1F">
              <w:rPr>
                <w:rFonts w:ascii="Bell MT" w:eastAsia="Yu Gothic UI Light" w:hAnsi="Bell MT"/>
                <w:b/>
                <w:sz w:val="24"/>
                <w:szCs w:val="24"/>
              </w:rPr>
              <w:t>Munch</w:t>
            </w:r>
            <w:r>
              <w:rPr>
                <w:rFonts w:ascii="Bell MT" w:eastAsia="Yu Gothic UI Light" w:hAnsi="Bell MT"/>
                <w:sz w:val="24"/>
                <w:szCs w:val="24"/>
              </w:rPr>
              <w:t>, 1893</w:t>
            </w:r>
          </w:p>
        </w:tc>
        <w:tc>
          <w:tcPr>
            <w:tcW w:w="3307" w:type="dxa"/>
          </w:tcPr>
          <w:p w:rsidR="003A0773" w:rsidRDefault="00CD5C1F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2343150" cy="1552339"/>
                  <wp:effectExtent l="19050" t="0" r="0" b="0"/>
                  <wp:docPr id="23" name="Image 23" descr="https://s2.qwant.com/thumbr/0x0/f/a/0d924b37ca6ec067fcbd3bf0b1421e/b_1_q_0_p_0.jpg?u=http%3A%2F%2Fujuo.org%2Fwp-content%2Fuploads%2FHLIC%2F04b79165838f3e4602b3da98aac14e28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2.qwant.com/thumbr/0x0/f/a/0d924b37ca6ec067fcbd3bf0b1421e/b_1_q_0_p_0.jpg?u=http%3A%2F%2Fujuo.org%2Fwp-content%2Fuploads%2FHLIC%2F04b79165838f3e4602b3da98aac14e28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78" cy="1560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1F" w:rsidRPr="00D60BC0" w:rsidRDefault="00CD5C1F" w:rsidP="001C1CDA">
            <w:pPr>
              <w:jc w:val="center"/>
              <w:rPr>
                <w:rFonts w:ascii="Bell MT" w:eastAsia="Yu Gothic UI Light" w:hAnsi="Bell MT"/>
                <w:i/>
                <w:lang w:val="fr-FR"/>
              </w:rPr>
            </w:pPr>
            <w:r w:rsidRPr="00D60BC0">
              <w:rPr>
                <w:rFonts w:ascii="Bell MT" w:eastAsia="Yu Gothic UI Light" w:hAnsi="Bell MT"/>
                <w:i/>
                <w:lang w:val="fr-FR"/>
              </w:rPr>
              <w:t>Un dimanche après-midi sur l’île de la Grande</w:t>
            </w:r>
          </w:p>
          <w:p w:rsidR="00CD5C1F" w:rsidRPr="00CD5C1F" w:rsidRDefault="00CD5C1F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 w:rsidRPr="00CD5C1F">
              <w:rPr>
                <w:rFonts w:ascii="Bell MT" w:eastAsia="Yu Gothic UI Light" w:hAnsi="Bell MT"/>
                <w:b/>
                <w:sz w:val="24"/>
                <w:szCs w:val="24"/>
              </w:rPr>
              <w:t>Seurat</w:t>
            </w:r>
            <w:r>
              <w:rPr>
                <w:rFonts w:ascii="Bell MT" w:eastAsia="Yu Gothic UI Light" w:hAnsi="Bell MT"/>
                <w:sz w:val="24"/>
                <w:szCs w:val="24"/>
              </w:rPr>
              <w:t>, 1884-1886</w:t>
            </w:r>
          </w:p>
        </w:tc>
      </w:tr>
    </w:tbl>
    <w:p w:rsidR="003A0773" w:rsidRPr="00BE5D43" w:rsidRDefault="003A0773" w:rsidP="001C1CDA">
      <w:pPr>
        <w:jc w:val="center"/>
        <w:rPr>
          <w:rFonts w:ascii="Bauhaus 93" w:eastAsia="Yu Gothic UI Light" w:hAnsi="Bauhaus 93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556"/>
        <w:gridCol w:w="3208"/>
      </w:tblGrid>
      <w:tr w:rsidR="003A0773" w:rsidRPr="00D60BC0" w:rsidTr="00BE5D43">
        <w:tc>
          <w:tcPr>
            <w:tcW w:w="3306" w:type="dxa"/>
          </w:tcPr>
          <w:p w:rsidR="003A0773" w:rsidRDefault="00CC7AD1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276350" cy="1566640"/>
                  <wp:effectExtent l="19050" t="0" r="0" b="0"/>
                  <wp:docPr id="1" name="Image 2" descr="https://s2.qwant.com/thumbr/0x0/c/3/8216893a30f53722172c2a94440725/b_1_q_0_p_0.jpg?u=http%3A%2F%2Fwww.ibiblio.org%2Fwm%2Fpaint%2Fauth%2Frembrandt%2Fself%2Frembrandt.1669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2.qwant.com/thumbr/0x0/c/3/8216893a30f53722172c2a94440725/b_1_q_0_p_0.jpg?u=http%3A%2F%2Fwww.ibiblio.org%2Fwm%2Fpaint%2Fauth%2Frembrandt%2Fself%2Frembrandt.1669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6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AD1" w:rsidRPr="00CC7AD1" w:rsidRDefault="00CC7AD1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</w:rPr>
            </w:pPr>
            <w:proofErr w:type="spellStart"/>
            <w:r w:rsidRPr="00CC7AD1">
              <w:rPr>
                <w:rFonts w:ascii="Bell MT" w:eastAsia="Yu Gothic UI Light" w:hAnsi="Bell MT"/>
                <w:i/>
                <w:sz w:val="24"/>
                <w:szCs w:val="24"/>
              </w:rPr>
              <w:t>Autoportrait</w:t>
            </w:r>
            <w:proofErr w:type="spellEnd"/>
          </w:p>
          <w:p w:rsidR="00CC7AD1" w:rsidRPr="00CC7AD1" w:rsidRDefault="00CC7AD1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 w:rsidRPr="00CC7AD1">
              <w:rPr>
                <w:rFonts w:ascii="Bell MT" w:eastAsia="Yu Gothic UI Light" w:hAnsi="Bell MT"/>
                <w:b/>
                <w:sz w:val="24"/>
                <w:szCs w:val="24"/>
              </w:rPr>
              <w:t>Rembrandt</w:t>
            </w:r>
            <w:r>
              <w:rPr>
                <w:rFonts w:ascii="Bell MT" w:eastAsia="Yu Gothic UI Light" w:hAnsi="Bell MT"/>
                <w:sz w:val="24"/>
                <w:szCs w:val="24"/>
              </w:rPr>
              <w:t>, 1669</w:t>
            </w:r>
          </w:p>
        </w:tc>
        <w:tc>
          <w:tcPr>
            <w:tcW w:w="3307" w:type="dxa"/>
          </w:tcPr>
          <w:p w:rsidR="00CC7AD1" w:rsidRDefault="00CC7AD1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bookmarkStart w:id="0" w:name="_GoBack"/>
            <w:r>
              <w:rPr>
                <w:noProof/>
                <w:lang w:val="fr-FR"/>
              </w:rPr>
              <w:drawing>
                <wp:inline distT="0" distB="0" distL="0" distR="0">
                  <wp:extent cx="2120900" cy="1590675"/>
                  <wp:effectExtent l="0" t="0" r="0" b="0"/>
                  <wp:docPr id="3" name="Image 5" descr="https://s1.qwant.com/thumbr/0x0/2/8/5d5b8c9d6a7eeddeea8c16ce1e446b/b_1_q_0_p_0.jpg?u=http%3A%2F%2Fidata.over-blog.com%2F4%2F05%2F69%2F41%2FPersistance-memoire%2FLa-persitance-de-la-memoire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1.qwant.com/thumbr/0x0/2/8/5d5b8c9d6a7eeddeea8c16ce1e446b/b_1_q_0_p_0.jpg?u=http%3A%2F%2Fidata.over-blog.com%2F4%2F05%2F69%2F41%2FPersistance-memoire%2FLa-persitance-de-la-memoire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24193" cy="159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A0773" w:rsidRPr="00D60BC0" w:rsidRDefault="00CC7AD1" w:rsidP="00CC7AD1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  <w:lang w:val="fr-FR"/>
              </w:rPr>
            </w:pPr>
            <w:r w:rsidRPr="00D60BC0">
              <w:rPr>
                <w:rFonts w:ascii="Bell MT" w:eastAsia="Yu Gothic UI Light" w:hAnsi="Bell MT"/>
                <w:i/>
                <w:sz w:val="24"/>
                <w:szCs w:val="24"/>
                <w:lang w:val="fr-FR"/>
              </w:rPr>
              <w:t>La persistance de la mémoire</w:t>
            </w:r>
          </w:p>
          <w:p w:rsidR="00CC7AD1" w:rsidRPr="00D60BC0" w:rsidRDefault="00CC7AD1" w:rsidP="00CC7AD1">
            <w:pPr>
              <w:jc w:val="center"/>
              <w:rPr>
                <w:rFonts w:ascii="Bell MT" w:eastAsia="Yu Gothic UI Light" w:hAnsi="Bell MT"/>
                <w:sz w:val="24"/>
                <w:szCs w:val="24"/>
                <w:lang w:val="fr-FR"/>
              </w:rPr>
            </w:pPr>
            <w:r w:rsidRPr="00D60BC0">
              <w:rPr>
                <w:rFonts w:ascii="Bell MT" w:eastAsia="Yu Gothic UI Light" w:hAnsi="Bell MT"/>
                <w:b/>
                <w:sz w:val="24"/>
                <w:szCs w:val="24"/>
                <w:lang w:val="fr-FR"/>
              </w:rPr>
              <w:t>Salvatore Dali</w:t>
            </w:r>
            <w:r w:rsidRPr="00D60BC0">
              <w:rPr>
                <w:rFonts w:ascii="Bell MT" w:eastAsia="Yu Gothic UI Light" w:hAnsi="Bell MT"/>
                <w:sz w:val="24"/>
                <w:szCs w:val="24"/>
                <w:lang w:val="fr-FR"/>
              </w:rPr>
              <w:t>, 1931</w:t>
            </w:r>
          </w:p>
        </w:tc>
        <w:tc>
          <w:tcPr>
            <w:tcW w:w="3307" w:type="dxa"/>
          </w:tcPr>
          <w:p w:rsidR="003A0773" w:rsidRDefault="00CC7AD1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043091" cy="1621494"/>
                  <wp:effectExtent l="19050" t="0" r="4659" b="0"/>
                  <wp:docPr id="4" name="Image 8" descr="https://s2.qwant.com/thumbr/0x0/7/0/c306587ff67fd9ae8d959b4dd8bfac/b_1_q_0_p_0.jpg?u=http%3A%2F%2Fscrapcoloring.fr%2Fimages%2Fmona_lisa.jpe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2.qwant.com/thumbr/0x0/7/0/c306587ff67fd9ae8d959b4dd8bfac/b_1_q_0_p_0.jpg?u=http%3A%2F%2Fscrapcoloring.fr%2Fimages%2Fmona_lisa.jpe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91" cy="1621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AD1" w:rsidRPr="00D60BC0" w:rsidRDefault="00CC7AD1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  <w:lang w:val="fr-FR"/>
              </w:rPr>
            </w:pPr>
            <w:r w:rsidRPr="00D60BC0">
              <w:rPr>
                <w:rFonts w:ascii="Bell MT" w:eastAsia="Yu Gothic UI Light" w:hAnsi="Bell MT"/>
                <w:i/>
                <w:sz w:val="24"/>
                <w:szCs w:val="24"/>
                <w:lang w:val="fr-FR"/>
              </w:rPr>
              <w:t>La Joconde</w:t>
            </w:r>
          </w:p>
          <w:p w:rsidR="00CC7AD1" w:rsidRPr="00D60BC0" w:rsidRDefault="00CC7AD1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  <w:lang w:val="fr-FR"/>
              </w:rPr>
            </w:pPr>
            <w:r w:rsidRPr="00D60BC0">
              <w:rPr>
                <w:rFonts w:ascii="Bell MT" w:eastAsia="Yu Gothic UI Light" w:hAnsi="Bell MT"/>
                <w:b/>
                <w:sz w:val="24"/>
                <w:szCs w:val="24"/>
                <w:lang w:val="fr-FR"/>
              </w:rPr>
              <w:t>Léonard de Vinci</w:t>
            </w:r>
            <w:r w:rsidRPr="00D60BC0">
              <w:rPr>
                <w:rFonts w:ascii="Bell MT" w:eastAsia="Yu Gothic UI Light" w:hAnsi="Bell MT"/>
                <w:sz w:val="24"/>
                <w:szCs w:val="24"/>
                <w:lang w:val="fr-FR"/>
              </w:rPr>
              <w:t>, 1503</w:t>
            </w:r>
          </w:p>
        </w:tc>
      </w:tr>
    </w:tbl>
    <w:p w:rsidR="003A0773" w:rsidRPr="00D60BC0" w:rsidRDefault="003A0773" w:rsidP="001C1CDA">
      <w:pPr>
        <w:jc w:val="center"/>
        <w:rPr>
          <w:rFonts w:ascii="Bauhaus 93" w:eastAsia="Yu Gothic UI Light" w:hAnsi="Bauhaus 93"/>
          <w:sz w:val="16"/>
          <w:szCs w:val="16"/>
          <w:lang w:val="fr-FR"/>
        </w:rPr>
      </w:pPr>
    </w:p>
    <w:tbl>
      <w:tblPr>
        <w:tblStyle w:val="Grilledutableau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543261" w:rsidTr="00BE5D43">
        <w:trPr>
          <w:trHeight w:val="2755"/>
        </w:trPr>
        <w:tc>
          <w:tcPr>
            <w:tcW w:w="3357" w:type="dxa"/>
          </w:tcPr>
          <w:p w:rsidR="00543261" w:rsidRDefault="00543261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438275" cy="1438275"/>
                  <wp:effectExtent l="19050" t="0" r="9525" b="0"/>
                  <wp:docPr id="6" name="Image 11" descr="https://s2.qwant.com/thumbr/0x0/f/2/ac908f95ee2af7817cd7e89369d64b/b_1_q_0_p_0.jpg?u=http%3A%2F%2Fmag.monchval.com%2Fwp-content%2Fuploads%2F2013%2F08%2FHommeDeVitruve3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2.qwant.com/thumbr/0x0/f/2/ac908f95ee2af7817cd7e89369d64b/b_1_q_0_p_0.jpg?u=http%3A%2F%2Fmag.monchval.com%2Fwp-content%2Fuploads%2F2013%2F08%2FHommeDeVitruve3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261" w:rsidRPr="00D60BC0" w:rsidRDefault="00543261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  <w:lang w:val="fr-FR"/>
              </w:rPr>
            </w:pPr>
            <w:r w:rsidRPr="00D60BC0">
              <w:rPr>
                <w:rFonts w:ascii="Bell MT" w:eastAsia="Yu Gothic UI Light" w:hAnsi="Bell MT"/>
                <w:i/>
                <w:sz w:val="24"/>
                <w:szCs w:val="24"/>
                <w:lang w:val="fr-FR"/>
              </w:rPr>
              <w:t>L’homme de Vitruve</w:t>
            </w:r>
          </w:p>
          <w:p w:rsidR="00543261" w:rsidRPr="00D60BC0" w:rsidRDefault="00543261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  <w:lang w:val="fr-FR"/>
              </w:rPr>
            </w:pPr>
            <w:r w:rsidRPr="00D60BC0">
              <w:rPr>
                <w:rFonts w:ascii="Bell MT" w:eastAsia="Yu Gothic UI Light" w:hAnsi="Bell MT"/>
                <w:b/>
                <w:sz w:val="24"/>
                <w:szCs w:val="24"/>
                <w:lang w:val="fr-FR"/>
              </w:rPr>
              <w:t>Léonard de Vinci</w:t>
            </w:r>
            <w:r w:rsidRPr="00D60BC0">
              <w:rPr>
                <w:rFonts w:ascii="Bell MT" w:eastAsia="Yu Gothic UI Light" w:hAnsi="Bell MT"/>
                <w:sz w:val="24"/>
                <w:szCs w:val="24"/>
                <w:lang w:val="fr-FR"/>
              </w:rPr>
              <w:t>, 1492</w:t>
            </w:r>
          </w:p>
        </w:tc>
        <w:tc>
          <w:tcPr>
            <w:tcW w:w="3357" w:type="dxa"/>
          </w:tcPr>
          <w:p w:rsidR="00543261" w:rsidRDefault="00543261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171575" cy="1446389"/>
                  <wp:effectExtent l="19050" t="0" r="9525" b="0"/>
                  <wp:docPr id="7" name="Image 14" descr="https://s2.qwant.com/thumbr/0x0/5/0/c86cf852acd768cdff9305054ecb64/b_1_q_0_p_0.jpg?u=http%3A%2F%2F3.bp.blogspot.com%2F-r_WEvWrQ_qU%2FToUMAoL-wUI%2FAAAAAAAAAFY%2F71YBaCNeCdU%2Fs1600%2FAmericanGothic.pn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2.qwant.com/thumbr/0x0/5/0/c86cf852acd768cdff9305054ecb64/b_1_q_0_p_0.jpg?u=http%3A%2F%2F3.bp.blogspot.com%2F-r_WEvWrQ_qU%2FToUMAoL-wUI%2FAAAAAAAAAFY%2F71YBaCNeCdU%2Fs1600%2FAmericanGothic.pn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17" cy="1447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261" w:rsidRDefault="00543261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</w:rPr>
            </w:pPr>
            <w:r>
              <w:rPr>
                <w:rFonts w:ascii="Bell MT" w:eastAsia="Yu Gothic UI Light" w:hAnsi="Bell MT"/>
                <w:i/>
                <w:sz w:val="24"/>
                <w:szCs w:val="24"/>
              </w:rPr>
              <w:t>American gothic</w:t>
            </w:r>
          </w:p>
          <w:p w:rsidR="00543261" w:rsidRPr="00543261" w:rsidRDefault="00543261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>
              <w:rPr>
                <w:rFonts w:ascii="Bell MT" w:eastAsia="Yu Gothic UI Light" w:hAnsi="Bell MT"/>
                <w:b/>
                <w:sz w:val="24"/>
                <w:szCs w:val="24"/>
              </w:rPr>
              <w:t xml:space="preserve">Grant Wood, </w:t>
            </w:r>
            <w:r>
              <w:rPr>
                <w:rFonts w:ascii="Bell MT" w:eastAsia="Yu Gothic UI Light" w:hAnsi="Bell MT"/>
                <w:sz w:val="24"/>
                <w:szCs w:val="24"/>
              </w:rPr>
              <w:t xml:space="preserve"> 1930</w:t>
            </w:r>
          </w:p>
        </w:tc>
        <w:tc>
          <w:tcPr>
            <w:tcW w:w="3357" w:type="dxa"/>
          </w:tcPr>
          <w:p w:rsidR="00543261" w:rsidRDefault="00543261" w:rsidP="001C1CDA">
            <w:pPr>
              <w:jc w:val="center"/>
              <w:rPr>
                <w:rFonts w:ascii="Bauhaus 93" w:eastAsia="Yu Gothic UI Light" w:hAnsi="Bauhaus 93"/>
                <w:sz w:val="32"/>
                <w:szCs w:val="3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917231" cy="1438275"/>
                  <wp:effectExtent l="19050" t="0" r="0" b="0"/>
                  <wp:docPr id="9" name="Image 17" descr="https://s1.qwant.com/thumbr/0x0/3/b/334b49721d475b649d25e5cc81219a/b_1_q_0_p_0.jpg?u=http%3A%2F%2Fwww.astrosurf.com%2Fluxorion%2FImages%2Fdevinci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1.qwant.com/thumbr/0x0/3/b/334b49721d475b649d25e5cc81219a/b_1_q_0_p_0.jpg?u=http%3A%2F%2Fwww.astrosurf.com%2Fluxorion%2FImages%2Fdevinci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15" cy="1439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261" w:rsidRDefault="00543261" w:rsidP="001C1CDA">
            <w:pPr>
              <w:jc w:val="center"/>
              <w:rPr>
                <w:rFonts w:ascii="Bell MT" w:eastAsia="Yu Gothic UI Light" w:hAnsi="Bell MT"/>
                <w:i/>
                <w:sz w:val="24"/>
                <w:szCs w:val="24"/>
              </w:rPr>
            </w:pPr>
            <w:proofErr w:type="spellStart"/>
            <w:r>
              <w:rPr>
                <w:rFonts w:ascii="Bell MT" w:eastAsia="Yu Gothic UI Light" w:hAnsi="Bell MT"/>
                <w:i/>
                <w:sz w:val="24"/>
                <w:szCs w:val="24"/>
              </w:rPr>
              <w:t>Autoportrait</w:t>
            </w:r>
            <w:proofErr w:type="spellEnd"/>
          </w:p>
          <w:p w:rsidR="00543261" w:rsidRPr="00543261" w:rsidRDefault="00543261" w:rsidP="001C1CDA">
            <w:pPr>
              <w:jc w:val="center"/>
              <w:rPr>
                <w:rFonts w:ascii="Bell MT" w:eastAsia="Yu Gothic UI Light" w:hAnsi="Bell MT"/>
                <w:sz w:val="24"/>
                <w:szCs w:val="24"/>
              </w:rPr>
            </w:pPr>
            <w:r>
              <w:rPr>
                <w:rFonts w:ascii="Bell MT" w:eastAsia="Yu Gothic UI Light" w:hAnsi="Bell MT"/>
                <w:b/>
                <w:sz w:val="24"/>
                <w:szCs w:val="24"/>
              </w:rPr>
              <w:t>Léonard de Vinci,</w:t>
            </w:r>
            <w:r w:rsidR="00E351F0">
              <w:rPr>
                <w:rFonts w:ascii="Bell MT" w:eastAsia="Yu Gothic UI Light" w:hAnsi="Bell MT"/>
                <w:sz w:val="24"/>
                <w:szCs w:val="24"/>
              </w:rPr>
              <w:t xml:space="preserve"> 1516</w:t>
            </w:r>
          </w:p>
        </w:tc>
      </w:tr>
    </w:tbl>
    <w:p w:rsidR="003A0773" w:rsidRPr="003A0773" w:rsidRDefault="003A0773" w:rsidP="00BE5D43">
      <w:pPr>
        <w:rPr>
          <w:rFonts w:ascii="Bauhaus 93" w:eastAsia="Yu Gothic UI Light" w:hAnsi="Bauhaus 93"/>
          <w:sz w:val="32"/>
          <w:szCs w:val="32"/>
        </w:rPr>
      </w:pPr>
    </w:p>
    <w:sectPr w:rsidR="003A0773" w:rsidRPr="003A0773" w:rsidSect="00543261">
      <w:pgSz w:w="11906" w:h="16838"/>
      <w:pgMar w:top="142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B8" w:rsidRDefault="008D68B8" w:rsidP="00055EB8">
      <w:r>
        <w:separator/>
      </w:r>
    </w:p>
  </w:endnote>
  <w:endnote w:type="continuationSeparator" w:id="0">
    <w:p w:rsidR="008D68B8" w:rsidRDefault="008D68B8" w:rsidP="0005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B8" w:rsidRDefault="008D68B8" w:rsidP="00055EB8">
      <w:r>
        <w:separator/>
      </w:r>
    </w:p>
  </w:footnote>
  <w:footnote w:type="continuationSeparator" w:id="0">
    <w:p w:rsidR="008D68B8" w:rsidRDefault="008D68B8" w:rsidP="0005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otions-content-clr_0.jpg" style="width:64.5pt;height:65.25pt;visibility:visible;mso-wrap-style:square" o:bullet="t">
        <v:imagedata r:id="rId1" o:title="emotions-content-clr_0" cropleft="7480f" cropright="13165f"/>
      </v:shape>
    </w:pict>
  </w:numPicBullet>
  <w:abstractNum w:abstractNumId="0">
    <w:nsid w:val="006833D0"/>
    <w:multiLevelType w:val="hybridMultilevel"/>
    <w:tmpl w:val="C716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6C9A"/>
    <w:multiLevelType w:val="hybridMultilevel"/>
    <w:tmpl w:val="AEE07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272"/>
    <w:multiLevelType w:val="hybridMultilevel"/>
    <w:tmpl w:val="00FE9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148"/>
    <w:multiLevelType w:val="hybridMultilevel"/>
    <w:tmpl w:val="F482C8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65FEF"/>
    <w:multiLevelType w:val="hybridMultilevel"/>
    <w:tmpl w:val="2B48E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102E5"/>
    <w:multiLevelType w:val="hybridMultilevel"/>
    <w:tmpl w:val="716EF1B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6127710"/>
    <w:multiLevelType w:val="hybridMultilevel"/>
    <w:tmpl w:val="EFAA0DF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76947EA"/>
    <w:multiLevelType w:val="hybridMultilevel"/>
    <w:tmpl w:val="21C2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2407E"/>
    <w:multiLevelType w:val="hybridMultilevel"/>
    <w:tmpl w:val="CB088D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05095"/>
    <w:multiLevelType w:val="hybridMultilevel"/>
    <w:tmpl w:val="46D85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52B2D"/>
    <w:multiLevelType w:val="hybridMultilevel"/>
    <w:tmpl w:val="56E4F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27558"/>
    <w:multiLevelType w:val="hybridMultilevel"/>
    <w:tmpl w:val="033ED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E68F0"/>
    <w:multiLevelType w:val="hybridMultilevel"/>
    <w:tmpl w:val="FFB2E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D587B"/>
    <w:multiLevelType w:val="hybridMultilevel"/>
    <w:tmpl w:val="81AE85D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E214A2"/>
    <w:multiLevelType w:val="hybridMultilevel"/>
    <w:tmpl w:val="8DAED7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96D69"/>
    <w:multiLevelType w:val="hybridMultilevel"/>
    <w:tmpl w:val="34A4B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93DE9"/>
    <w:multiLevelType w:val="hybridMultilevel"/>
    <w:tmpl w:val="3D845A66"/>
    <w:lvl w:ilvl="0" w:tplc="C9AC44C2">
      <w:numFmt w:val="bullet"/>
      <w:lvlText w:val="-"/>
      <w:lvlJc w:val="left"/>
      <w:pPr>
        <w:ind w:left="1080" w:hanging="360"/>
      </w:pPr>
      <w:rPr>
        <w:rFonts w:ascii="Bradley Hand ITC" w:eastAsia="Batang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3C1E74"/>
    <w:multiLevelType w:val="hybridMultilevel"/>
    <w:tmpl w:val="B9685CD8"/>
    <w:lvl w:ilvl="0" w:tplc="91225B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35706"/>
    <w:multiLevelType w:val="hybridMultilevel"/>
    <w:tmpl w:val="97844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22207"/>
    <w:multiLevelType w:val="hybridMultilevel"/>
    <w:tmpl w:val="25C66088"/>
    <w:lvl w:ilvl="0" w:tplc="B31E23C8">
      <w:numFmt w:val="bullet"/>
      <w:lvlText w:val="-"/>
      <w:lvlJc w:val="left"/>
      <w:pPr>
        <w:ind w:left="720" w:hanging="360"/>
      </w:pPr>
      <w:rPr>
        <w:rFonts w:ascii="Informal Roman" w:eastAsia="Times New Roman" w:hAnsi="Informal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2358C"/>
    <w:multiLevelType w:val="hybridMultilevel"/>
    <w:tmpl w:val="0EE6F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24CB8"/>
    <w:multiLevelType w:val="hybridMultilevel"/>
    <w:tmpl w:val="DBFAA7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67B5F"/>
    <w:multiLevelType w:val="hybridMultilevel"/>
    <w:tmpl w:val="584A82C0"/>
    <w:lvl w:ilvl="0" w:tplc="FC002B80">
      <w:numFmt w:val="bullet"/>
      <w:lvlText w:val="-"/>
      <w:lvlJc w:val="left"/>
      <w:pPr>
        <w:ind w:left="720" w:hanging="360"/>
      </w:pPr>
      <w:rPr>
        <w:rFonts w:ascii="Freestyle Script" w:eastAsia="Times New Roman" w:hAnsi="Freestyle Scrip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70859"/>
    <w:multiLevelType w:val="hybridMultilevel"/>
    <w:tmpl w:val="C2467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40855"/>
    <w:multiLevelType w:val="hybridMultilevel"/>
    <w:tmpl w:val="ADA63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E5A8E"/>
    <w:multiLevelType w:val="hybridMultilevel"/>
    <w:tmpl w:val="D222DEE8"/>
    <w:lvl w:ilvl="0" w:tplc="49C0B32A">
      <w:numFmt w:val="bullet"/>
      <w:lvlText w:val="-"/>
      <w:lvlJc w:val="left"/>
      <w:pPr>
        <w:ind w:left="720" w:hanging="360"/>
      </w:pPr>
      <w:rPr>
        <w:rFonts w:ascii="Aparajita" w:eastAsia="Times New Roman" w:hAnsi="Aparajita" w:cs="Aparajit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C38E4"/>
    <w:multiLevelType w:val="hybridMultilevel"/>
    <w:tmpl w:val="77988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18"/>
  </w:num>
  <w:num w:numId="6">
    <w:abstractNumId w:val="4"/>
  </w:num>
  <w:num w:numId="7">
    <w:abstractNumId w:val="7"/>
  </w:num>
  <w:num w:numId="8">
    <w:abstractNumId w:val="15"/>
  </w:num>
  <w:num w:numId="9">
    <w:abstractNumId w:val="20"/>
  </w:num>
  <w:num w:numId="10">
    <w:abstractNumId w:val="21"/>
  </w:num>
  <w:num w:numId="11">
    <w:abstractNumId w:val="9"/>
  </w:num>
  <w:num w:numId="12">
    <w:abstractNumId w:val="8"/>
  </w:num>
  <w:num w:numId="13">
    <w:abstractNumId w:val="22"/>
  </w:num>
  <w:num w:numId="14">
    <w:abstractNumId w:val="19"/>
  </w:num>
  <w:num w:numId="15">
    <w:abstractNumId w:val="26"/>
  </w:num>
  <w:num w:numId="16">
    <w:abstractNumId w:val="25"/>
  </w:num>
  <w:num w:numId="17">
    <w:abstractNumId w:val="11"/>
  </w:num>
  <w:num w:numId="18">
    <w:abstractNumId w:val="3"/>
  </w:num>
  <w:num w:numId="19">
    <w:abstractNumId w:val="17"/>
  </w:num>
  <w:num w:numId="20">
    <w:abstractNumId w:val="23"/>
  </w:num>
  <w:num w:numId="21">
    <w:abstractNumId w:val="12"/>
  </w:num>
  <w:num w:numId="22">
    <w:abstractNumId w:val="24"/>
  </w:num>
  <w:num w:numId="23">
    <w:abstractNumId w:val="16"/>
  </w:num>
  <w:num w:numId="24">
    <w:abstractNumId w:val="14"/>
  </w:num>
  <w:num w:numId="25">
    <w:abstractNumId w:val="2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852"/>
    <w:rsid w:val="00001E52"/>
    <w:rsid w:val="00014A87"/>
    <w:rsid w:val="000150B5"/>
    <w:rsid w:val="0003637A"/>
    <w:rsid w:val="00040823"/>
    <w:rsid w:val="000472BB"/>
    <w:rsid w:val="00055EB8"/>
    <w:rsid w:val="00060229"/>
    <w:rsid w:val="00065946"/>
    <w:rsid w:val="0006657C"/>
    <w:rsid w:val="000716EB"/>
    <w:rsid w:val="000763AE"/>
    <w:rsid w:val="000767DA"/>
    <w:rsid w:val="00080CB4"/>
    <w:rsid w:val="00082932"/>
    <w:rsid w:val="00093014"/>
    <w:rsid w:val="00094F27"/>
    <w:rsid w:val="00097168"/>
    <w:rsid w:val="000A0B4C"/>
    <w:rsid w:val="000B31AB"/>
    <w:rsid w:val="000C13B7"/>
    <w:rsid w:val="000C4ECC"/>
    <w:rsid w:val="000E703F"/>
    <w:rsid w:val="000E704B"/>
    <w:rsid w:val="000F2A32"/>
    <w:rsid w:val="000F3E94"/>
    <w:rsid w:val="000F448E"/>
    <w:rsid w:val="00105954"/>
    <w:rsid w:val="001134C9"/>
    <w:rsid w:val="0011799C"/>
    <w:rsid w:val="00123C5D"/>
    <w:rsid w:val="00127566"/>
    <w:rsid w:val="00127BCB"/>
    <w:rsid w:val="001304D2"/>
    <w:rsid w:val="00133EAF"/>
    <w:rsid w:val="00136E10"/>
    <w:rsid w:val="00142263"/>
    <w:rsid w:val="00142C9C"/>
    <w:rsid w:val="00153DA0"/>
    <w:rsid w:val="00164FF5"/>
    <w:rsid w:val="0019098A"/>
    <w:rsid w:val="001A3923"/>
    <w:rsid w:val="001B7928"/>
    <w:rsid w:val="001C1CDA"/>
    <w:rsid w:val="001D1EEF"/>
    <w:rsid w:val="001D28AE"/>
    <w:rsid w:val="001E1317"/>
    <w:rsid w:val="001E178D"/>
    <w:rsid w:val="001E5460"/>
    <w:rsid w:val="001E5CF9"/>
    <w:rsid w:val="001F170B"/>
    <w:rsid w:val="00205852"/>
    <w:rsid w:val="00217B83"/>
    <w:rsid w:val="00227854"/>
    <w:rsid w:val="00240482"/>
    <w:rsid w:val="00243CF6"/>
    <w:rsid w:val="0024514B"/>
    <w:rsid w:val="00255C0F"/>
    <w:rsid w:val="00267281"/>
    <w:rsid w:val="00272641"/>
    <w:rsid w:val="00276237"/>
    <w:rsid w:val="00282EB9"/>
    <w:rsid w:val="00293500"/>
    <w:rsid w:val="002969A0"/>
    <w:rsid w:val="002A16D0"/>
    <w:rsid w:val="002B166E"/>
    <w:rsid w:val="002B62F1"/>
    <w:rsid w:val="002C02F0"/>
    <w:rsid w:val="002E13C0"/>
    <w:rsid w:val="002E6CA2"/>
    <w:rsid w:val="002F2D64"/>
    <w:rsid w:val="002F3DCB"/>
    <w:rsid w:val="003002EF"/>
    <w:rsid w:val="00316433"/>
    <w:rsid w:val="00317819"/>
    <w:rsid w:val="003317F9"/>
    <w:rsid w:val="00333768"/>
    <w:rsid w:val="00364C19"/>
    <w:rsid w:val="00375652"/>
    <w:rsid w:val="00375DB7"/>
    <w:rsid w:val="00376339"/>
    <w:rsid w:val="00376D3A"/>
    <w:rsid w:val="003A0773"/>
    <w:rsid w:val="003A4901"/>
    <w:rsid w:val="003C24E4"/>
    <w:rsid w:val="003C7731"/>
    <w:rsid w:val="003D41A1"/>
    <w:rsid w:val="003D4F82"/>
    <w:rsid w:val="00402274"/>
    <w:rsid w:val="004027EA"/>
    <w:rsid w:val="0040540B"/>
    <w:rsid w:val="00410EEA"/>
    <w:rsid w:val="004135F4"/>
    <w:rsid w:val="00415013"/>
    <w:rsid w:val="00420DB0"/>
    <w:rsid w:val="004467AA"/>
    <w:rsid w:val="00465A2B"/>
    <w:rsid w:val="004D6763"/>
    <w:rsid w:val="0050342A"/>
    <w:rsid w:val="005124FC"/>
    <w:rsid w:val="0051680E"/>
    <w:rsid w:val="005171CD"/>
    <w:rsid w:val="005200FB"/>
    <w:rsid w:val="00521D92"/>
    <w:rsid w:val="005313AF"/>
    <w:rsid w:val="00533599"/>
    <w:rsid w:val="00536114"/>
    <w:rsid w:val="00543261"/>
    <w:rsid w:val="005622A7"/>
    <w:rsid w:val="0057290C"/>
    <w:rsid w:val="00572FEF"/>
    <w:rsid w:val="005768EC"/>
    <w:rsid w:val="005852AC"/>
    <w:rsid w:val="005903CD"/>
    <w:rsid w:val="00595C43"/>
    <w:rsid w:val="005A0A3A"/>
    <w:rsid w:val="005D3809"/>
    <w:rsid w:val="005E0947"/>
    <w:rsid w:val="005F4FE5"/>
    <w:rsid w:val="00607859"/>
    <w:rsid w:val="00607965"/>
    <w:rsid w:val="006106FF"/>
    <w:rsid w:val="00616CF9"/>
    <w:rsid w:val="0062517C"/>
    <w:rsid w:val="0063195B"/>
    <w:rsid w:val="006334B9"/>
    <w:rsid w:val="0063643D"/>
    <w:rsid w:val="0063725C"/>
    <w:rsid w:val="0066310F"/>
    <w:rsid w:val="00663F84"/>
    <w:rsid w:val="006673CC"/>
    <w:rsid w:val="0069513F"/>
    <w:rsid w:val="006B1813"/>
    <w:rsid w:val="006C657D"/>
    <w:rsid w:val="006D20BA"/>
    <w:rsid w:val="006D2A6A"/>
    <w:rsid w:val="007134B3"/>
    <w:rsid w:val="0072772E"/>
    <w:rsid w:val="00737506"/>
    <w:rsid w:val="0075438F"/>
    <w:rsid w:val="00765D0F"/>
    <w:rsid w:val="00772918"/>
    <w:rsid w:val="007A05A8"/>
    <w:rsid w:val="007A30AC"/>
    <w:rsid w:val="007A59AB"/>
    <w:rsid w:val="007B0706"/>
    <w:rsid w:val="007C28FB"/>
    <w:rsid w:val="007D5ADF"/>
    <w:rsid w:val="007D7EE5"/>
    <w:rsid w:val="007F0113"/>
    <w:rsid w:val="007F1046"/>
    <w:rsid w:val="00802C37"/>
    <w:rsid w:val="00805D3F"/>
    <w:rsid w:val="008305FC"/>
    <w:rsid w:val="008458D4"/>
    <w:rsid w:val="00860ABD"/>
    <w:rsid w:val="00875991"/>
    <w:rsid w:val="00875C4A"/>
    <w:rsid w:val="00877CCE"/>
    <w:rsid w:val="0088081C"/>
    <w:rsid w:val="00890345"/>
    <w:rsid w:val="00896B09"/>
    <w:rsid w:val="008A0956"/>
    <w:rsid w:val="008B41BD"/>
    <w:rsid w:val="008B4590"/>
    <w:rsid w:val="008C249D"/>
    <w:rsid w:val="008D46F5"/>
    <w:rsid w:val="008D68B8"/>
    <w:rsid w:val="008E3940"/>
    <w:rsid w:val="0090010E"/>
    <w:rsid w:val="009135D3"/>
    <w:rsid w:val="00913ED0"/>
    <w:rsid w:val="0091418E"/>
    <w:rsid w:val="00921FB5"/>
    <w:rsid w:val="0092267F"/>
    <w:rsid w:val="00936435"/>
    <w:rsid w:val="0094178E"/>
    <w:rsid w:val="00950CE8"/>
    <w:rsid w:val="00951F62"/>
    <w:rsid w:val="00966DB1"/>
    <w:rsid w:val="009679C9"/>
    <w:rsid w:val="00971686"/>
    <w:rsid w:val="00972F2F"/>
    <w:rsid w:val="009818A3"/>
    <w:rsid w:val="00981F15"/>
    <w:rsid w:val="009B088F"/>
    <w:rsid w:val="009D0F2F"/>
    <w:rsid w:val="009D49CE"/>
    <w:rsid w:val="00A045EB"/>
    <w:rsid w:val="00A12582"/>
    <w:rsid w:val="00A12660"/>
    <w:rsid w:val="00A21955"/>
    <w:rsid w:val="00A21962"/>
    <w:rsid w:val="00A35E88"/>
    <w:rsid w:val="00A54058"/>
    <w:rsid w:val="00A63E78"/>
    <w:rsid w:val="00A6615C"/>
    <w:rsid w:val="00A70300"/>
    <w:rsid w:val="00A7735D"/>
    <w:rsid w:val="00A8635E"/>
    <w:rsid w:val="00A86819"/>
    <w:rsid w:val="00A96863"/>
    <w:rsid w:val="00AA3C62"/>
    <w:rsid w:val="00AC2B16"/>
    <w:rsid w:val="00AC46B8"/>
    <w:rsid w:val="00AD5A40"/>
    <w:rsid w:val="00AE18E2"/>
    <w:rsid w:val="00AF2FCF"/>
    <w:rsid w:val="00B033AF"/>
    <w:rsid w:val="00B07A82"/>
    <w:rsid w:val="00B213D3"/>
    <w:rsid w:val="00B22482"/>
    <w:rsid w:val="00B22945"/>
    <w:rsid w:val="00B2764E"/>
    <w:rsid w:val="00B45BBA"/>
    <w:rsid w:val="00B504B3"/>
    <w:rsid w:val="00B54169"/>
    <w:rsid w:val="00B670B7"/>
    <w:rsid w:val="00B670D7"/>
    <w:rsid w:val="00BD3CEE"/>
    <w:rsid w:val="00BE2D2A"/>
    <w:rsid w:val="00BE5615"/>
    <w:rsid w:val="00BE5D43"/>
    <w:rsid w:val="00BF39A8"/>
    <w:rsid w:val="00C357F7"/>
    <w:rsid w:val="00C40946"/>
    <w:rsid w:val="00C47C81"/>
    <w:rsid w:val="00C61886"/>
    <w:rsid w:val="00C80C08"/>
    <w:rsid w:val="00C841CD"/>
    <w:rsid w:val="00CB3059"/>
    <w:rsid w:val="00CC7AD1"/>
    <w:rsid w:val="00CD0732"/>
    <w:rsid w:val="00CD1F3B"/>
    <w:rsid w:val="00CD4822"/>
    <w:rsid w:val="00CD5C1F"/>
    <w:rsid w:val="00CE0B64"/>
    <w:rsid w:val="00CE180C"/>
    <w:rsid w:val="00CE7405"/>
    <w:rsid w:val="00CF1DCF"/>
    <w:rsid w:val="00D10DD8"/>
    <w:rsid w:val="00D173DE"/>
    <w:rsid w:val="00D232BA"/>
    <w:rsid w:val="00D24402"/>
    <w:rsid w:val="00D3450C"/>
    <w:rsid w:val="00D347D1"/>
    <w:rsid w:val="00D46F55"/>
    <w:rsid w:val="00D52E2C"/>
    <w:rsid w:val="00D60BC0"/>
    <w:rsid w:val="00D71022"/>
    <w:rsid w:val="00D72F94"/>
    <w:rsid w:val="00D73786"/>
    <w:rsid w:val="00D74279"/>
    <w:rsid w:val="00D82778"/>
    <w:rsid w:val="00D9761B"/>
    <w:rsid w:val="00DA31E7"/>
    <w:rsid w:val="00DA5565"/>
    <w:rsid w:val="00DA5C30"/>
    <w:rsid w:val="00DB21EC"/>
    <w:rsid w:val="00DB40E7"/>
    <w:rsid w:val="00DC7605"/>
    <w:rsid w:val="00DD0731"/>
    <w:rsid w:val="00DE2894"/>
    <w:rsid w:val="00DE54CE"/>
    <w:rsid w:val="00DF33B7"/>
    <w:rsid w:val="00DF7B7B"/>
    <w:rsid w:val="00E15367"/>
    <w:rsid w:val="00E2082F"/>
    <w:rsid w:val="00E351F0"/>
    <w:rsid w:val="00E41C57"/>
    <w:rsid w:val="00E5172D"/>
    <w:rsid w:val="00E537C9"/>
    <w:rsid w:val="00E60ABF"/>
    <w:rsid w:val="00E640D4"/>
    <w:rsid w:val="00E66CA4"/>
    <w:rsid w:val="00E763D3"/>
    <w:rsid w:val="00E81634"/>
    <w:rsid w:val="00E86F31"/>
    <w:rsid w:val="00E9501B"/>
    <w:rsid w:val="00EA78DD"/>
    <w:rsid w:val="00EB41A1"/>
    <w:rsid w:val="00EC0DA9"/>
    <w:rsid w:val="00EC46A9"/>
    <w:rsid w:val="00EC7C36"/>
    <w:rsid w:val="00ED3933"/>
    <w:rsid w:val="00EE25D8"/>
    <w:rsid w:val="00EF034D"/>
    <w:rsid w:val="00EF496C"/>
    <w:rsid w:val="00F040D2"/>
    <w:rsid w:val="00F13AC1"/>
    <w:rsid w:val="00F41BB9"/>
    <w:rsid w:val="00F43BF5"/>
    <w:rsid w:val="00F62F38"/>
    <w:rsid w:val="00F67F7D"/>
    <w:rsid w:val="00F704CC"/>
    <w:rsid w:val="00F76089"/>
    <w:rsid w:val="00F96387"/>
    <w:rsid w:val="00F9677B"/>
    <w:rsid w:val="00FA4557"/>
    <w:rsid w:val="00FB4B4A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itre2">
    <w:name w:val="heading 2"/>
    <w:basedOn w:val="Normal"/>
    <w:link w:val="Titre2Car"/>
    <w:uiPriority w:val="9"/>
    <w:qFormat/>
    <w:rsid w:val="00F62F38"/>
    <w:pPr>
      <w:spacing w:before="100" w:beforeAutospacing="1" w:after="100" w:afterAutospacing="1"/>
      <w:outlineLvl w:val="1"/>
    </w:pPr>
    <w:rPr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85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8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31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E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5EB8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55E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5EB8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Corpsdetexte21">
    <w:name w:val="Corps de texte 21"/>
    <w:basedOn w:val="Normal"/>
    <w:rsid w:val="000767DA"/>
    <w:pPr>
      <w:suppressAutoHyphens/>
    </w:pPr>
    <w:rPr>
      <w:sz w:val="28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uiPriority w:val="9"/>
    <w:rsid w:val="00F62F3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62F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2F38"/>
    <w:pPr>
      <w:spacing w:before="100" w:beforeAutospacing="1" w:after="100" w:afterAutospacing="1"/>
    </w:pPr>
    <w:rPr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F62F38"/>
    <w:rPr>
      <w:b/>
      <w:bCs/>
    </w:rPr>
  </w:style>
  <w:style w:type="character" w:styleId="Accentuation">
    <w:name w:val="Emphasis"/>
    <w:basedOn w:val="Policepardfaut"/>
    <w:uiPriority w:val="20"/>
    <w:qFormat/>
    <w:rsid w:val="00F6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7B9E-A624-4153-834F-864137AA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Lep</dc:creator>
  <cp:lastModifiedBy>user</cp:lastModifiedBy>
  <cp:revision>7</cp:revision>
  <cp:lastPrinted>2016-07-17T21:17:00Z</cp:lastPrinted>
  <dcterms:created xsi:type="dcterms:W3CDTF">2016-08-03T01:00:00Z</dcterms:created>
  <dcterms:modified xsi:type="dcterms:W3CDTF">2016-08-04T11:21:00Z</dcterms:modified>
</cp:coreProperties>
</file>